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115AD" w14:textId="13FDB130" w:rsidR="009F6624" w:rsidRPr="004001CB" w:rsidRDefault="00CD3500" w:rsidP="00936FE1">
      <w:pPr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="009F6624" w:rsidRPr="004001CB">
        <w:rPr>
          <w:sz w:val="28"/>
          <w:szCs w:val="28"/>
        </w:rPr>
        <w:t>ielikums</w:t>
      </w:r>
    </w:p>
    <w:p w14:paraId="600115AE" w14:textId="77777777" w:rsidR="009F6624" w:rsidRPr="004001CB" w:rsidRDefault="009F6624" w:rsidP="00936FE1">
      <w:pPr>
        <w:jc w:val="right"/>
        <w:rPr>
          <w:sz w:val="28"/>
          <w:szCs w:val="28"/>
        </w:rPr>
      </w:pPr>
      <w:r w:rsidRPr="004001CB">
        <w:rPr>
          <w:sz w:val="28"/>
          <w:szCs w:val="28"/>
        </w:rPr>
        <w:t xml:space="preserve">Ministru kabineta </w:t>
      </w:r>
    </w:p>
    <w:p w14:paraId="600115AF" w14:textId="1A650458" w:rsidR="009F6624" w:rsidRPr="004001CB" w:rsidRDefault="009F6624" w:rsidP="00936FE1">
      <w:pPr>
        <w:jc w:val="right"/>
        <w:rPr>
          <w:sz w:val="28"/>
          <w:szCs w:val="28"/>
        </w:rPr>
      </w:pPr>
      <w:r w:rsidRPr="004001CB">
        <w:rPr>
          <w:sz w:val="28"/>
          <w:szCs w:val="28"/>
        </w:rPr>
        <w:t>201</w:t>
      </w:r>
      <w:r w:rsidR="005A4F3C">
        <w:rPr>
          <w:sz w:val="28"/>
          <w:szCs w:val="28"/>
        </w:rPr>
        <w:t>6</w:t>
      </w:r>
      <w:r w:rsidRPr="004001CB">
        <w:rPr>
          <w:sz w:val="28"/>
          <w:szCs w:val="28"/>
        </w:rPr>
        <w:t>.</w:t>
      </w:r>
      <w:r w:rsidR="00794F19">
        <w:rPr>
          <w:sz w:val="28"/>
          <w:szCs w:val="28"/>
        </w:rPr>
        <w:t> </w:t>
      </w:r>
      <w:r w:rsidRPr="004001CB">
        <w:rPr>
          <w:sz w:val="28"/>
          <w:szCs w:val="28"/>
        </w:rPr>
        <w:t>gada</w:t>
      </w:r>
      <w:r w:rsidR="00794F19">
        <w:rPr>
          <w:sz w:val="28"/>
          <w:szCs w:val="28"/>
        </w:rPr>
        <w:t> </w:t>
      </w:r>
      <w:r w:rsidR="00760CE5">
        <w:rPr>
          <w:sz w:val="28"/>
          <w:szCs w:val="28"/>
        </w:rPr>
        <w:t>12.</w:t>
      </w:r>
      <w:r w:rsidR="00794F19">
        <w:rPr>
          <w:sz w:val="28"/>
          <w:szCs w:val="28"/>
        </w:rPr>
        <w:t> </w:t>
      </w:r>
      <w:r w:rsidR="00760CE5">
        <w:rPr>
          <w:sz w:val="28"/>
          <w:szCs w:val="28"/>
        </w:rPr>
        <w:t>aprīļa</w:t>
      </w:r>
    </w:p>
    <w:p w14:paraId="600115B0" w14:textId="5EE46509" w:rsidR="009F6624" w:rsidRPr="004001CB" w:rsidRDefault="009F6624" w:rsidP="00936FE1">
      <w:pPr>
        <w:jc w:val="right"/>
        <w:rPr>
          <w:sz w:val="28"/>
          <w:szCs w:val="28"/>
        </w:rPr>
      </w:pPr>
      <w:r w:rsidRPr="004001CB">
        <w:rPr>
          <w:sz w:val="28"/>
          <w:szCs w:val="28"/>
        </w:rPr>
        <w:t>noteikumiem Nr.</w:t>
      </w:r>
      <w:r w:rsidR="00794F19">
        <w:rPr>
          <w:sz w:val="28"/>
          <w:szCs w:val="28"/>
        </w:rPr>
        <w:t> </w:t>
      </w:r>
      <w:r w:rsidR="00760CE5">
        <w:rPr>
          <w:sz w:val="28"/>
          <w:szCs w:val="28"/>
        </w:rPr>
        <w:t>209</w:t>
      </w:r>
      <w:bookmarkStart w:id="0" w:name="_GoBack"/>
      <w:bookmarkEnd w:id="0"/>
    </w:p>
    <w:p w14:paraId="600115B1" w14:textId="77777777" w:rsidR="009F6624" w:rsidRPr="004001CB" w:rsidRDefault="009F6624" w:rsidP="00936FE1">
      <w:pPr>
        <w:jc w:val="right"/>
        <w:rPr>
          <w:sz w:val="28"/>
          <w:szCs w:val="28"/>
        </w:rPr>
      </w:pPr>
    </w:p>
    <w:p w14:paraId="600115B2" w14:textId="77777777" w:rsidR="00272665" w:rsidRDefault="00272665" w:rsidP="00936FE1">
      <w:pPr>
        <w:jc w:val="center"/>
        <w:rPr>
          <w:b/>
          <w:sz w:val="28"/>
          <w:szCs w:val="28"/>
        </w:rPr>
      </w:pPr>
      <w:bookmarkStart w:id="1" w:name="84414"/>
      <w:bookmarkStart w:id="2" w:name="382830"/>
      <w:bookmarkEnd w:id="1"/>
      <w:bookmarkEnd w:id="2"/>
      <w:r>
        <w:rPr>
          <w:b/>
          <w:sz w:val="28"/>
          <w:szCs w:val="28"/>
        </w:rPr>
        <w:t>A</w:t>
      </w:r>
      <w:r w:rsidRPr="00AA3715">
        <w:rPr>
          <w:b/>
          <w:sz w:val="28"/>
          <w:szCs w:val="28"/>
        </w:rPr>
        <w:t>tbilstības deklarācija</w:t>
      </w:r>
    </w:p>
    <w:p w14:paraId="600115B3" w14:textId="77777777" w:rsidR="008E22FE" w:rsidRDefault="008E22FE" w:rsidP="00936FE1">
      <w:pPr>
        <w:jc w:val="center"/>
        <w:rPr>
          <w:b/>
          <w:sz w:val="28"/>
          <w:szCs w:val="28"/>
        </w:rPr>
      </w:pPr>
    </w:p>
    <w:p w14:paraId="600115B4" w14:textId="77777777" w:rsidR="008E22FE" w:rsidRPr="00FA7A55" w:rsidRDefault="008E22FE" w:rsidP="00936FE1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>1. </w:t>
      </w:r>
      <w:r>
        <w:rPr>
          <w:sz w:val="28"/>
          <w:szCs w:val="28"/>
        </w:rPr>
        <w:t>Iekārtas modelis/iekārta (produkts, tips, partijas vai sērijas numurs).</w:t>
      </w:r>
    </w:p>
    <w:p w14:paraId="1A2F3D21" w14:textId="77777777" w:rsidR="00936FE1" w:rsidRDefault="00936FE1" w:rsidP="00936FE1">
      <w:pPr>
        <w:ind w:firstLine="709"/>
        <w:jc w:val="both"/>
        <w:rPr>
          <w:sz w:val="28"/>
          <w:szCs w:val="28"/>
        </w:rPr>
      </w:pPr>
    </w:p>
    <w:p w14:paraId="600115B5" w14:textId="0DDE2209" w:rsidR="008E22FE" w:rsidRPr="00FA7A55" w:rsidRDefault="008E22FE" w:rsidP="00936FE1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 xml:space="preserve">2. Ražotāja </w:t>
      </w:r>
      <w:r w:rsidR="00936FE1">
        <w:rPr>
          <w:sz w:val="28"/>
          <w:szCs w:val="28"/>
        </w:rPr>
        <w:t>vai tā</w:t>
      </w:r>
      <w:r w:rsidRPr="00FA7A55">
        <w:rPr>
          <w:sz w:val="28"/>
          <w:szCs w:val="28"/>
        </w:rPr>
        <w:t xml:space="preserve"> pilnvarotā pārstāvja </w:t>
      </w:r>
      <w:r>
        <w:rPr>
          <w:sz w:val="28"/>
          <w:szCs w:val="28"/>
        </w:rPr>
        <w:t>nosaukums un adrese.</w:t>
      </w:r>
    </w:p>
    <w:p w14:paraId="2148D4FC" w14:textId="77777777" w:rsidR="00936FE1" w:rsidRDefault="00936FE1" w:rsidP="00936FE1">
      <w:pPr>
        <w:ind w:firstLine="709"/>
        <w:jc w:val="both"/>
        <w:rPr>
          <w:sz w:val="28"/>
          <w:szCs w:val="28"/>
        </w:rPr>
      </w:pPr>
    </w:p>
    <w:p w14:paraId="600115B6" w14:textId="3EA7BC1D" w:rsidR="008E22FE" w:rsidRPr="00FA7A55" w:rsidRDefault="008E22FE" w:rsidP="00936FE1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>3. </w:t>
      </w:r>
      <w:r w:rsidR="00936FE1">
        <w:rPr>
          <w:sz w:val="28"/>
          <w:szCs w:val="28"/>
        </w:rPr>
        <w:t>Apliecinājums, ka ražotājs uzņemas pilnu atbildību par atbilstības deklarāciju.</w:t>
      </w:r>
    </w:p>
    <w:p w14:paraId="021F91A8" w14:textId="77777777" w:rsidR="00936FE1" w:rsidRDefault="00936FE1" w:rsidP="00936FE1">
      <w:pPr>
        <w:ind w:firstLine="709"/>
        <w:jc w:val="both"/>
        <w:rPr>
          <w:sz w:val="28"/>
          <w:szCs w:val="28"/>
        </w:rPr>
      </w:pPr>
    </w:p>
    <w:p w14:paraId="600115B7" w14:textId="5D31E530" w:rsidR="008E22FE" w:rsidRPr="00FA7A55" w:rsidRDefault="008E22FE" w:rsidP="00936FE1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 xml:space="preserve">4. Deklarācijas priekšmets </w:t>
      </w:r>
      <w:proofErr w:type="gramStart"/>
      <w:r w:rsidRPr="00FA7A55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iekārtas</w:t>
      </w:r>
      <w:r w:rsidRPr="00FA7A55">
        <w:rPr>
          <w:sz w:val="28"/>
          <w:szCs w:val="28"/>
        </w:rPr>
        <w:t xml:space="preserve"> identifikācija, nodrošin</w:t>
      </w:r>
      <w:r>
        <w:rPr>
          <w:sz w:val="28"/>
          <w:szCs w:val="28"/>
        </w:rPr>
        <w:t>ot</w:t>
      </w:r>
      <w:r w:rsidRPr="00FA7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ekārtas </w:t>
      </w:r>
      <w:r w:rsidRPr="00FA7A55">
        <w:rPr>
          <w:sz w:val="28"/>
          <w:szCs w:val="28"/>
        </w:rPr>
        <w:t>izsekojamību</w:t>
      </w:r>
      <w:r w:rsidR="00936FE1">
        <w:rPr>
          <w:sz w:val="28"/>
          <w:szCs w:val="28"/>
        </w:rPr>
        <w:t>.</w:t>
      </w:r>
      <w:r w:rsidRPr="00FA7A55">
        <w:rPr>
          <w:sz w:val="28"/>
          <w:szCs w:val="28"/>
        </w:rPr>
        <w:t xml:space="preserve"> </w:t>
      </w:r>
      <w:r w:rsidR="00936FE1">
        <w:rPr>
          <w:sz w:val="28"/>
          <w:szCs w:val="28"/>
        </w:rPr>
        <w:t>J</w:t>
      </w:r>
      <w:r>
        <w:rPr>
          <w:sz w:val="28"/>
          <w:szCs w:val="28"/>
        </w:rPr>
        <w:t xml:space="preserve">a </w:t>
      </w:r>
      <w:r w:rsidR="00936FE1">
        <w:rPr>
          <w:sz w:val="28"/>
          <w:szCs w:val="28"/>
        </w:rPr>
        <w:t xml:space="preserve">iekārtas </w:t>
      </w:r>
      <w:r>
        <w:rPr>
          <w:sz w:val="28"/>
          <w:szCs w:val="28"/>
        </w:rPr>
        <w:t>identifikācijai</w:t>
      </w:r>
      <w:r w:rsidR="00733F51">
        <w:rPr>
          <w:sz w:val="28"/>
          <w:szCs w:val="28"/>
        </w:rPr>
        <w:t xml:space="preserve"> nepieciešams</w:t>
      </w:r>
      <w:r>
        <w:rPr>
          <w:sz w:val="28"/>
          <w:szCs w:val="28"/>
        </w:rPr>
        <w:t xml:space="preserve">, var pievienot iekārtas </w:t>
      </w:r>
      <w:r w:rsidRPr="00FA7A55">
        <w:rPr>
          <w:sz w:val="28"/>
          <w:szCs w:val="28"/>
        </w:rPr>
        <w:t>attēlu).</w:t>
      </w:r>
    </w:p>
    <w:p w14:paraId="3CEA7D91" w14:textId="77777777" w:rsidR="00936FE1" w:rsidRDefault="00936FE1" w:rsidP="00936FE1">
      <w:pPr>
        <w:ind w:firstLine="709"/>
        <w:jc w:val="both"/>
        <w:rPr>
          <w:sz w:val="28"/>
          <w:szCs w:val="28"/>
        </w:rPr>
      </w:pPr>
    </w:p>
    <w:p w14:paraId="600115B8" w14:textId="77777777" w:rsidR="008E22FE" w:rsidRPr="00FA7A55" w:rsidRDefault="008E22FE" w:rsidP="00936FE1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>5. Ap</w:t>
      </w:r>
      <w:r>
        <w:rPr>
          <w:sz w:val="28"/>
          <w:szCs w:val="28"/>
        </w:rPr>
        <w:t xml:space="preserve">liecinājums, ka minētā iekārta </w:t>
      </w:r>
      <w:r w:rsidRPr="00FA7A55">
        <w:rPr>
          <w:sz w:val="28"/>
          <w:szCs w:val="28"/>
        </w:rPr>
        <w:t xml:space="preserve">atbilst attiecīgajiem </w:t>
      </w:r>
      <w:r w:rsidR="00A62B8F" w:rsidRPr="003938CA">
        <w:rPr>
          <w:sz w:val="28"/>
          <w:szCs w:val="28"/>
        </w:rPr>
        <w:t>normatīvajiem</w:t>
      </w:r>
      <w:r w:rsidRPr="00FA7A55">
        <w:rPr>
          <w:sz w:val="28"/>
          <w:szCs w:val="28"/>
        </w:rPr>
        <w:t xml:space="preserve"> aktiem.</w:t>
      </w:r>
    </w:p>
    <w:p w14:paraId="0AE006F6" w14:textId="77777777" w:rsidR="00936FE1" w:rsidRDefault="00936FE1" w:rsidP="00936FE1">
      <w:pPr>
        <w:ind w:firstLine="709"/>
        <w:jc w:val="both"/>
        <w:rPr>
          <w:sz w:val="28"/>
          <w:szCs w:val="28"/>
        </w:rPr>
      </w:pPr>
    </w:p>
    <w:p w14:paraId="600115B9" w14:textId="77777777" w:rsidR="008E22FE" w:rsidRPr="00FA7A55" w:rsidRDefault="008E22FE" w:rsidP="00936FE1">
      <w:pPr>
        <w:ind w:firstLine="709"/>
        <w:jc w:val="both"/>
        <w:rPr>
          <w:sz w:val="28"/>
          <w:szCs w:val="28"/>
        </w:rPr>
      </w:pPr>
      <w:r w:rsidRPr="00FA7A55">
        <w:rPr>
          <w:sz w:val="28"/>
          <w:szCs w:val="28"/>
        </w:rPr>
        <w:t>6. </w:t>
      </w:r>
      <w:r>
        <w:rPr>
          <w:sz w:val="28"/>
          <w:szCs w:val="28"/>
        </w:rPr>
        <w:t>Atsauces</w:t>
      </w:r>
      <w:r w:rsidRPr="00FA7A55">
        <w:rPr>
          <w:sz w:val="28"/>
          <w:szCs w:val="28"/>
        </w:rPr>
        <w:t xml:space="preserve"> u</w:t>
      </w:r>
      <w:r>
        <w:rPr>
          <w:sz w:val="28"/>
          <w:szCs w:val="28"/>
        </w:rPr>
        <w:t xml:space="preserve">z piemērojamajiem standartiem vai citām tehniskajām </w:t>
      </w:r>
      <w:r w:rsidRPr="00FA7A55">
        <w:rPr>
          <w:sz w:val="28"/>
          <w:szCs w:val="28"/>
        </w:rPr>
        <w:t xml:space="preserve">specifikācijām, attiecībā </w:t>
      </w:r>
      <w:r>
        <w:rPr>
          <w:sz w:val="28"/>
          <w:szCs w:val="28"/>
        </w:rPr>
        <w:t>uz ko tiek deklarēta atbilstība.</w:t>
      </w:r>
    </w:p>
    <w:p w14:paraId="4F77B254" w14:textId="77777777" w:rsidR="00936FE1" w:rsidRDefault="00936FE1" w:rsidP="00936FE1">
      <w:pPr>
        <w:ind w:firstLine="709"/>
        <w:jc w:val="both"/>
        <w:rPr>
          <w:sz w:val="28"/>
          <w:szCs w:val="28"/>
        </w:rPr>
      </w:pPr>
    </w:p>
    <w:p w14:paraId="600115BA" w14:textId="10237FCC" w:rsidR="008E22FE" w:rsidRDefault="008E22FE" w:rsidP="00936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A7A55">
        <w:rPr>
          <w:sz w:val="28"/>
          <w:szCs w:val="28"/>
        </w:rPr>
        <w:t>. Papildu informācija.</w:t>
      </w:r>
    </w:p>
    <w:p w14:paraId="3E012BBD" w14:textId="77777777" w:rsidR="00936FE1" w:rsidRDefault="00936FE1" w:rsidP="00936FE1">
      <w:pPr>
        <w:ind w:firstLine="709"/>
        <w:jc w:val="both"/>
        <w:rPr>
          <w:sz w:val="28"/>
          <w:szCs w:val="28"/>
        </w:rPr>
      </w:pPr>
    </w:p>
    <w:p w14:paraId="600115BB" w14:textId="77777777" w:rsidR="008E22FE" w:rsidRDefault="008E22FE" w:rsidP="00936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Informācija par atbilstības deklarācijas sagatavošanu:</w:t>
      </w:r>
    </w:p>
    <w:p w14:paraId="600115BC" w14:textId="492AF6DC" w:rsidR="008E22FE" w:rsidRPr="00936FE1" w:rsidRDefault="00936FE1" w:rsidP="00936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r w:rsidR="008E22FE" w:rsidRPr="00936FE1">
        <w:rPr>
          <w:sz w:val="28"/>
          <w:szCs w:val="28"/>
        </w:rPr>
        <w:t>izsniegšanas vieta un datums</w:t>
      </w:r>
      <w:r w:rsidR="00733F51">
        <w:rPr>
          <w:sz w:val="28"/>
          <w:szCs w:val="28"/>
        </w:rPr>
        <w:t>;</w:t>
      </w:r>
    </w:p>
    <w:p w14:paraId="600115BD" w14:textId="317D11EC" w:rsidR="008E22FE" w:rsidRPr="00936FE1" w:rsidRDefault="00936FE1" w:rsidP="00936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="008E22FE" w:rsidRPr="00936FE1">
        <w:rPr>
          <w:sz w:val="28"/>
          <w:szCs w:val="28"/>
        </w:rPr>
        <w:t>sag</w:t>
      </w:r>
      <w:r w:rsidR="00733F51">
        <w:rPr>
          <w:sz w:val="28"/>
          <w:szCs w:val="28"/>
        </w:rPr>
        <w:t>atavotāja vārds, uzvārds, amats un</w:t>
      </w:r>
      <w:r w:rsidR="008E22FE" w:rsidRPr="00936FE1">
        <w:rPr>
          <w:sz w:val="28"/>
          <w:szCs w:val="28"/>
        </w:rPr>
        <w:t xml:space="preserve"> paraksts.</w:t>
      </w:r>
    </w:p>
    <w:p w14:paraId="7A3D8760" w14:textId="77777777" w:rsidR="00794F19" w:rsidRPr="00640887" w:rsidRDefault="00794F19" w:rsidP="00936FE1">
      <w:pPr>
        <w:tabs>
          <w:tab w:val="left" w:pos="4678"/>
        </w:tabs>
        <w:ind w:firstLine="709"/>
        <w:rPr>
          <w:sz w:val="28"/>
        </w:rPr>
      </w:pPr>
    </w:p>
    <w:p w14:paraId="257F7306" w14:textId="77777777" w:rsidR="00794F19" w:rsidRPr="00640887" w:rsidRDefault="00794F19" w:rsidP="00936FE1">
      <w:pPr>
        <w:tabs>
          <w:tab w:val="left" w:pos="4678"/>
        </w:tabs>
        <w:rPr>
          <w:sz w:val="28"/>
        </w:rPr>
      </w:pPr>
    </w:p>
    <w:p w14:paraId="256C7E7B" w14:textId="77777777" w:rsidR="00794F19" w:rsidRPr="00640887" w:rsidRDefault="00794F19" w:rsidP="00936FE1">
      <w:pPr>
        <w:tabs>
          <w:tab w:val="left" w:pos="4678"/>
        </w:tabs>
        <w:rPr>
          <w:sz w:val="28"/>
        </w:rPr>
      </w:pPr>
    </w:p>
    <w:p w14:paraId="4E3CEB3B" w14:textId="77777777" w:rsidR="00794F19" w:rsidRPr="00640887" w:rsidRDefault="00794F19" w:rsidP="00936FE1">
      <w:pPr>
        <w:tabs>
          <w:tab w:val="left" w:pos="4678"/>
        </w:tabs>
        <w:ind w:firstLine="709"/>
      </w:pPr>
      <w:r w:rsidRPr="00640887">
        <w:rPr>
          <w:sz w:val="28"/>
        </w:rPr>
        <w:t>Ministru prezidenta biedrs,</w:t>
      </w:r>
    </w:p>
    <w:p w14:paraId="600115C2" w14:textId="12191944" w:rsidR="003938CA" w:rsidRPr="00FD7985" w:rsidRDefault="00794F19" w:rsidP="00936FE1">
      <w:pPr>
        <w:tabs>
          <w:tab w:val="left" w:pos="6379"/>
        </w:tabs>
        <w:ind w:firstLine="709"/>
        <w:rPr>
          <w:bCs/>
          <w:sz w:val="28"/>
          <w:szCs w:val="28"/>
        </w:rPr>
      </w:pPr>
      <w:r w:rsidRPr="00640887">
        <w:rPr>
          <w:sz w:val="28"/>
        </w:rPr>
        <w:t xml:space="preserve">ekonomikas ministrs </w:t>
      </w:r>
      <w:r w:rsidRPr="00640887">
        <w:rPr>
          <w:sz w:val="28"/>
        </w:rPr>
        <w:tab/>
        <w:t xml:space="preserve">Arvils </w:t>
      </w:r>
      <w:proofErr w:type="spellStart"/>
      <w:r w:rsidRPr="00640887">
        <w:rPr>
          <w:sz w:val="28"/>
        </w:rPr>
        <w:t>Ašeradens</w:t>
      </w:r>
      <w:proofErr w:type="spellEnd"/>
    </w:p>
    <w:p w14:paraId="600115C3" w14:textId="77777777" w:rsidR="003938CA" w:rsidRPr="00096731" w:rsidRDefault="003938CA" w:rsidP="00936FE1">
      <w:pPr>
        <w:jc w:val="both"/>
        <w:rPr>
          <w:sz w:val="28"/>
          <w:szCs w:val="28"/>
        </w:rPr>
      </w:pPr>
    </w:p>
    <w:p w14:paraId="600115C4" w14:textId="77777777" w:rsidR="008E22FE" w:rsidRPr="00FA7A55" w:rsidRDefault="008E22FE" w:rsidP="00936FE1">
      <w:pPr>
        <w:rPr>
          <w:bCs/>
          <w:color w:val="000000"/>
          <w:sz w:val="28"/>
          <w:szCs w:val="28"/>
        </w:rPr>
      </w:pPr>
    </w:p>
    <w:sectPr w:rsidR="008E22FE" w:rsidRPr="00FA7A55" w:rsidSect="00794F19">
      <w:headerReference w:type="default" r:id="rId9"/>
      <w:footerReference w:type="defaul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15D3" w14:textId="77777777" w:rsidR="008B165E" w:rsidRDefault="008B165E" w:rsidP="00FE1BAA">
      <w:r>
        <w:separator/>
      </w:r>
    </w:p>
  </w:endnote>
  <w:endnote w:type="continuationSeparator" w:id="0">
    <w:p w14:paraId="600115D4" w14:textId="77777777" w:rsidR="008B165E" w:rsidRDefault="008B165E" w:rsidP="00FE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115D7" w14:textId="77777777" w:rsidR="00FE1BAA" w:rsidRDefault="00FE1BAA">
    <w:pPr>
      <w:pStyle w:val="Footer"/>
    </w:pPr>
  </w:p>
  <w:p w14:paraId="600115D8" w14:textId="77777777" w:rsidR="00FE1BAA" w:rsidRDefault="00FE1B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334CF" w14:textId="7C8D9F72" w:rsidR="00794F19" w:rsidRPr="00794F19" w:rsidRDefault="00794F19">
    <w:pPr>
      <w:pStyle w:val="Footer"/>
      <w:rPr>
        <w:sz w:val="16"/>
        <w:szCs w:val="16"/>
      </w:rPr>
    </w:pPr>
    <w:r w:rsidRPr="00794F19">
      <w:rPr>
        <w:sz w:val="16"/>
        <w:szCs w:val="16"/>
      </w:rPr>
      <w:t>N0466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115D1" w14:textId="77777777" w:rsidR="008B165E" w:rsidRDefault="008B165E" w:rsidP="00FE1BAA">
      <w:r>
        <w:separator/>
      </w:r>
    </w:p>
  </w:footnote>
  <w:footnote w:type="continuationSeparator" w:id="0">
    <w:p w14:paraId="600115D2" w14:textId="77777777" w:rsidR="008B165E" w:rsidRDefault="008B165E" w:rsidP="00FE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6CA96" w14:textId="6C038A47" w:rsidR="00794F19" w:rsidRDefault="00794F19">
    <w:pPr>
      <w:pStyle w:val="Header"/>
    </w:pPr>
  </w:p>
  <w:p w14:paraId="5EDCC073" w14:textId="77777777" w:rsidR="00794F19" w:rsidRDefault="00794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76090"/>
    <w:multiLevelType w:val="hybridMultilevel"/>
    <w:tmpl w:val="A12C97B2"/>
    <w:lvl w:ilvl="0" w:tplc="01740E88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>
    <w:nsid w:val="53623026"/>
    <w:multiLevelType w:val="hybridMultilevel"/>
    <w:tmpl w:val="2DC08E8A"/>
    <w:lvl w:ilvl="0" w:tplc="E40EA1F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C1F48"/>
    <w:multiLevelType w:val="multilevel"/>
    <w:tmpl w:val="75743E6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2160"/>
      </w:pPr>
      <w:rPr>
        <w:rFonts w:hint="default"/>
      </w:rPr>
    </w:lvl>
  </w:abstractNum>
  <w:abstractNum w:abstractNumId="3">
    <w:nsid w:val="7E5C5426"/>
    <w:multiLevelType w:val="hybridMultilevel"/>
    <w:tmpl w:val="9B082AC0"/>
    <w:lvl w:ilvl="0" w:tplc="5FE419D0">
      <w:numFmt w:val="bullet"/>
      <w:lvlText w:val="-"/>
      <w:lvlJc w:val="left"/>
      <w:pPr>
        <w:ind w:left="7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9C"/>
    <w:rsid w:val="00001885"/>
    <w:rsid w:val="0001468D"/>
    <w:rsid w:val="000176FD"/>
    <w:rsid w:val="00026198"/>
    <w:rsid w:val="000377FA"/>
    <w:rsid w:val="00043313"/>
    <w:rsid w:val="00060237"/>
    <w:rsid w:val="0006327A"/>
    <w:rsid w:val="000817B1"/>
    <w:rsid w:val="00097406"/>
    <w:rsid w:val="000A533E"/>
    <w:rsid w:val="000A5C00"/>
    <w:rsid w:val="000B0417"/>
    <w:rsid w:val="000E0A96"/>
    <w:rsid w:val="000E7C51"/>
    <w:rsid w:val="00103C92"/>
    <w:rsid w:val="00135892"/>
    <w:rsid w:val="00141DC7"/>
    <w:rsid w:val="0015367E"/>
    <w:rsid w:val="00173B16"/>
    <w:rsid w:val="0017486D"/>
    <w:rsid w:val="00180EB2"/>
    <w:rsid w:val="001829F6"/>
    <w:rsid w:val="001A26B3"/>
    <w:rsid w:val="001C3578"/>
    <w:rsid w:val="001C3F2B"/>
    <w:rsid w:val="001F490F"/>
    <w:rsid w:val="00235938"/>
    <w:rsid w:val="00237E6C"/>
    <w:rsid w:val="00237E7B"/>
    <w:rsid w:val="00241598"/>
    <w:rsid w:val="00243C2A"/>
    <w:rsid w:val="00260EFE"/>
    <w:rsid w:val="00272665"/>
    <w:rsid w:val="00272DA8"/>
    <w:rsid w:val="00277BEA"/>
    <w:rsid w:val="00277BF3"/>
    <w:rsid w:val="002D001E"/>
    <w:rsid w:val="002E69DA"/>
    <w:rsid w:val="00304FD7"/>
    <w:rsid w:val="003314C2"/>
    <w:rsid w:val="00346F07"/>
    <w:rsid w:val="00347894"/>
    <w:rsid w:val="00356B77"/>
    <w:rsid w:val="00362795"/>
    <w:rsid w:val="003938CA"/>
    <w:rsid w:val="003B7B05"/>
    <w:rsid w:val="004001CB"/>
    <w:rsid w:val="00423472"/>
    <w:rsid w:val="00433DA3"/>
    <w:rsid w:val="00464F91"/>
    <w:rsid w:val="00471589"/>
    <w:rsid w:val="00473234"/>
    <w:rsid w:val="0048722E"/>
    <w:rsid w:val="00493134"/>
    <w:rsid w:val="00493A30"/>
    <w:rsid w:val="004C52B3"/>
    <w:rsid w:val="004D0B2C"/>
    <w:rsid w:val="004D3F51"/>
    <w:rsid w:val="00514383"/>
    <w:rsid w:val="005152BB"/>
    <w:rsid w:val="00521B1F"/>
    <w:rsid w:val="0052329B"/>
    <w:rsid w:val="0054400D"/>
    <w:rsid w:val="00575305"/>
    <w:rsid w:val="0058280B"/>
    <w:rsid w:val="00582A46"/>
    <w:rsid w:val="00595651"/>
    <w:rsid w:val="005A4F3C"/>
    <w:rsid w:val="005A6C44"/>
    <w:rsid w:val="005D64C2"/>
    <w:rsid w:val="005E78B9"/>
    <w:rsid w:val="005E7E36"/>
    <w:rsid w:val="00601E60"/>
    <w:rsid w:val="006274C1"/>
    <w:rsid w:val="00656889"/>
    <w:rsid w:val="006818B8"/>
    <w:rsid w:val="00695DBC"/>
    <w:rsid w:val="006A031C"/>
    <w:rsid w:val="006A37F7"/>
    <w:rsid w:val="00723387"/>
    <w:rsid w:val="00733376"/>
    <w:rsid w:val="00733F51"/>
    <w:rsid w:val="00753BAB"/>
    <w:rsid w:val="00760CE5"/>
    <w:rsid w:val="007628F8"/>
    <w:rsid w:val="0076576E"/>
    <w:rsid w:val="00771695"/>
    <w:rsid w:val="00786455"/>
    <w:rsid w:val="00790024"/>
    <w:rsid w:val="00793C5E"/>
    <w:rsid w:val="00794F19"/>
    <w:rsid w:val="007F5821"/>
    <w:rsid w:val="008178E5"/>
    <w:rsid w:val="00833E0F"/>
    <w:rsid w:val="00837030"/>
    <w:rsid w:val="00873C14"/>
    <w:rsid w:val="008B165E"/>
    <w:rsid w:val="008C1B76"/>
    <w:rsid w:val="008D4FDF"/>
    <w:rsid w:val="008E22FE"/>
    <w:rsid w:val="008E6ADC"/>
    <w:rsid w:val="00910E3F"/>
    <w:rsid w:val="0091605A"/>
    <w:rsid w:val="00936FE1"/>
    <w:rsid w:val="00955B89"/>
    <w:rsid w:val="00962BFB"/>
    <w:rsid w:val="00982100"/>
    <w:rsid w:val="009865AE"/>
    <w:rsid w:val="009A3932"/>
    <w:rsid w:val="009B614C"/>
    <w:rsid w:val="009C0055"/>
    <w:rsid w:val="009F2E73"/>
    <w:rsid w:val="009F5E4E"/>
    <w:rsid w:val="009F6624"/>
    <w:rsid w:val="009F7519"/>
    <w:rsid w:val="00A11A18"/>
    <w:rsid w:val="00A1641D"/>
    <w:rsid w:val="00A23C82"/>
    <w:rsid w:val="00A62B8F"/>
    <w:rsid w:val="00A74E3C"/>
    <w:rsid w:val="00A76A08"/>
    <w:rsid w:val="00A90960"/>
    <w:rsid w:val="00AA3715"/>
    <w:rsid w:val="00AB55A1"/>
    <w:rsid w:val="00AE77FF"/>
    <w:rsid w:val="00AF3CFF"/>
    <w:rsid w:val="00B0615E"/>
    <w:rsid w:val="00B063C2"/>
    <w:rsid w:val="00B352A1"/>
    <w:rsid w:val="00B75428"/>
    <w:rsid w:val="00B77832"/>
    <w:rsid w:val="00B81D30"/>
    <w:rsid w:val="00B83FBF"/>
    <w:rsid w:val="00BA28CA"/>
    <w:rsid w:val="00BB4A53"/>
    <w:rsid w:val="00BE39D6"/>
    <w:rsid w:val="00C0169C"/>
    <w:rsid w:val="00C04DD2"/>
    <w:rsid w:val="00C30B23"/>
    <w:rsid w:val="00C32951"/>
    <w:rsid w:val="00C45280"/>
    <w:rsid w:val="00C54242"/>
    <w:rsid w:val="00C778D8"/>
    <w:rsid w:val="00C843DD"/>
    <w:rsid w:val="00C84545"/>
    <w:rsid w:val="00C956AD"/>
    <w:rsid w:val="00C97B92"/>
    <w:rsid w:val="00CA5D2E"/>
    <w:rsid w:val="00CA7E98"/>
    <w:rsid w:val="00CB0080"/>
    <w:rsid w:val="00CC1CDC"/>
    <w:rsid w:val="00CD3500"/>
    <w:rsid w:val="00CD521C"/>
    <w:rsid w:val="00CE1E03"/>
    <w:rsid w:val="00CE7C84"/>
    <w:rsid w:val="00CF5579"/>
    <w:rsid w:val="00D31A60"/>
    <w:rsid w:val="00D43841"/>
    <w:rsid w:val="00D4523B"/>
    <w:rsid w:val="00D6777D"/>
    <w:rsid w:val="00DB0ABA"/>
    <w:rsid w:val="00DB1E72"/>
    <w:rsid w:val="00DD1033"/>
    <w:rsid w:val="00DD3548"/>
    <w:rsid w:val="00DE2784"/>
    <w:rsid w:val="00DF4E6A"/>
    <w:rsid w:val="00DF5795"/>
    <w:rsid w:val="00E1617D"/>
    <w:rsid w:val="00E37955"/>
    <w:rsid w:val="00E45F76"/>
    <w:rsid w:val="00E9039F"/>
    <w:rsid w:val="00E905D7"/>
    <w:rsid w:val="00EB08E9"/>
    <w:rsid w:val="00EE7429"/>
    <w:rsid w:val="00EF3BB5"/>
    <w:rsid w:val="00F061D9"/>
    <w:rsid w:val="00F06FF6"/>
    <w:rsid w:val="00F142F2"/>
    <w:rsid w:val="00F3018F"/>
    <w:rsid w:val="00F376E1"/>
    <w:rsid w:val="00F97299"/>
    <w:rsid w:val="00FA5533"/>
    <w:rsid w:val="00FE1BAA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0011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2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E1B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E1B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E1BAA"/>
    <w:pPr>
      <w:spacing w:before="75" w:after="75"/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A76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A0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0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173B16"/>
    <w:pPr>
      <w:spacing w:before="75" w:after="75"/>
      <w:ind w:firstLine="375"/>
      <w:jc w:val="both"/>
    </w:pPr>
  </w:style>
  <w:style w:type="character" w:styleId="Hyperlink">
    <w:name w:val="Hyperlink"/>
    <w:rsid w:val="00173B16"/>
    <w:rPr>
      <w:color w:val="0000FF"/>
      <w:u w:val="single"/>
    </w:rPr>
  </w:style>
  <w:style w:type="table" w:styleId="TableGrid">
    <w:name w:val="Table Grid"/>
    <w:basedOn w:val="TableNormal"/>
    <w:uiPriority w:val="59"/>
    <w:rsid w:val="006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2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E1B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E1B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E1BAA"/>
    <w:pPr>
      <w:spacing w:before="75" w:after="75"/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A76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A0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0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173B16"/>
    <w:pPr>
      <w:spacing w:before="75" w:after="75"/>
      <w:ind w:firstLine="375"/>
      <w:jc w:val="both"/>
    </w:pPr>
  </w:style>
  <w:style w:type="character" w:styleId="Hyperlink">
    <w:name w:val="Hyperlink"/>
    <w:rsid w:val="00173B16"/>
    <w:rPr>
      <w:color w:val="0000FF"/>
      <w:u w:val="single"/>
    </w:rPr>
  </w:style>
  <w:style w:type="table" w:styleId="TableGrid">
    <w:name w:val="Table Grid"/>
    <w:basedOn w:val="TableNormal"/>
    <w:uiPriority w:val="59"/>
    <w:rsid w:val="006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48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019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4C74-B20E-4156-936D-C6DE9672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Iekārtu elektrodrošības noteikumi" pielikums</vt:lpstr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Iekārtu elektrodrošības noteikumi" pielikums</dc:title>
  <dc:creator>Anda.Stiebre@em.gov.lv</dc:creator>
  <dc:description>Anda.Stiebre@em.gov.lv, t:67013019</dc:description>
  <cp:lastModifiedBy>Leontīne Babkina</cp:lastModifiedBy>
  <cp:revision>12</cp:revision>
  <cp:lastPrinted>2015-11-30T08:21:00Z</cp:lastPrinted>
  <dcterms:created xsi:type="dcterms:W3CDTF">2016-03-03T13:25:00Z</dcterms:created>
  <dcterms:modified xsi:type="dcterms:W3CDTF">2016-04-13T11:25:00Z</dcterms:modified>
</cp:coreProperties>
</file>